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37" w:rsidRPr="00BE26B9" w:rsidRDefault="00630337" w:rsidP="00BE26B9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BE26B9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1C5B01" wp14:editId="1BDC0C0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B9" w:rsidRPr="00BE26B9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630337" w:rsidRPr="00630337" w:rsidRDefault="00630337" w:rsidP="0063033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30337" w:rsidRPr="00630337" w:rsidRDefault="00630337" w:rsidP="0063033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3033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033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0337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E26B9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BE26B9">
        <w:rPr>
          <w:rFonts w:ascii="Times New Roman" w:hAnsi="Times New Roman"/>
          <w:sz w:val="28"/>
          <w:szCs w:val="28"/>
          <w:lang w:eastAsia="en-US"/>
        </w:rPr>
        <w:t>_</w:t>
      </w:r>
      <w:r w:rsidR="00BE1F9E">
        <w:rPr>
          <w:rFonts w:ascii="Times New Roman" w:hAnsi="Times New Roman"/>
          <w:sz w:val="28"/>
          <w:szCs w:val="28"/>
          <w:lang w:eastAsia="en-US"/>
        </w:rPr>
        <w:t>.</w:t>
      </w:r>
      <w:r w:rsidR="00BE26B9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BE26B9">
        <w:rPr>
          <w:rFonts w:ascii="Times New Roman" w:hAnsi="Times New Roman"/>
          <w:sz w:val="28"/>
          <w:szCs w:val="28"/>
          <w:lang w:eastAsia="en-US"/>
        </w:rPr>
        <w:t>_</w:t>
      </w:r>
      <w:r w:rsidR="00BE1F9E">
        <w:rPr>
          <w:rFonts w:ascii="Times New Roman" w:hAnsi="Times New Roman"/>
          <w:sz w:val="28"/>
          <w:szCs w:val="28"/>
          <w:lang w:eastAsia="en-US"/>
        </w:rPr>
        <w:t xml:space="preserve">.2022  </w:t>
      </w:r>
      <w:r w:rsidRPr="0063033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BE26B9">
        <w:rPr>
          <w:rFonts w:ascii="Times New Roman" w:hAnsi="Times New Roman"/>
          <w:sz w:val="28"/>
          <w:szCs w:val="28"/>
          <w:lang w:eastAsia="en-US"/>
        </w:rPr>
        <w:t>___</w:t>
      </w:r>
    </w:p>
    <w:p w:rsidR="00630337" w:rsidRPr="00630337" w:rsidRDefault="00630337" w:rsidP="0063033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3033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внесении изменений в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A57465">
        <w:rPr>
          <w:rFonts w:ascii="Times New Roman" w:hAnsi="Times New Roman"/>
          <w:sz w:val="28"/>
          <w:szCs w:val="28"/>
        </w:rPr>
        <w:t>4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A77640" w:rsidP="00A77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</w:t>
      </w:r>
      <w:r w:rsidR="00F26966" w:rsidRPr="00A77640">
        <w:rPr>
          <w:rFonts w:ascii="Times New Roman" w:hAnsi="Times New Roman"/>
          <w:sz w:val="28"/>
          <w:szCs w:val="28"/>
        </w:rPr>
        <w:t>Федерации, постановлением</w:t>
      </w:r>
      <w:r w:rsidRPr="00A77640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A77640">
        <w:rPr>
          <w:rFonts w:ascii="Times New Roman" w:hAnsi="Times New Roman"/>
          <w:sz w:val="28"/>
          <w:szCs w:val="28"/>
        </w:rPr>
        <w:br/>
        <w:t xml:space="preserve"> от 18.10.2021 № 252 «О порядке разработки и реализации муниципальных программ Ханты-Мансийского района», </w:t>
      </w:r>
      <w:r w:rsidR="00F26966">
        <w:rPr>
          <w:rFonts w:ascii="Times New Roman" w:hAnsi="Times New Roman"/>
          <w:sz w:val="28"/>
          <w:szCs w:val="28"/>
        </w:rPr>
        <w:t>на основании статьи 32 Устава Ханты-Мансийского района:</w:t>
      </w:r>
    </w:p>
    <w:p w:rsidR="00A77640" w:rsidRPr="00A77640" w:rsidRDefault="00A77640" w:rsidP="00A77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Pr="00A77640" w:rsidRDefault="00A77640" w:rsidP="00A7764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4 годы» следующие изменения:</w:t>
      </w:r>
    </w:p>
    <w:p w:rsidR="00A77640" w:rsidRPr="00A77640" w:rsidRDefault="00A77640" w:rsidP="00A776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         1.1.В заголовке и пункте 1 постановления слова «на 2022-2024 годы» заменить словами на «на 2022-2025 годы».</w:t>
      </w:r>
    </w:p>
    <w:p w:rsidR="00A77640" w:rsidRPr="00A77640" w:rsidRDefault="00A77640" w:rsidP="00A776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        1.2.Приложения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 изложить в новой редакции:</w:t>
      </w:r>
    </w:p>
    <w:p w:rsidR="00A77640" w:rsidRPr="00A77640" w:rsidRDefault="00A77640" w:rsidP="00A776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B1548" w:rsidRPr="00A75886" w:rsidRDefault="001B1548" w:rsidP="00A77640">
      <w:pPr>
        <w:pStyle w:val="a7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«Приложение 1</w:t>
      </w: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B1548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B1548" w:rsidRPr="00B95665" w:rsidSect="00631507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B95665">
        <w:rPr>
          <w:rFonts w:ascii="Times New Roman" w:hAnsi="Times New Roman"/>
          <w:sz w:val="28"/>
          <w:szCs w:val="28"/>
        </w:rPr>
        <w:t xml:space="preserve">от </w:t>
      </w:r>
      <w:r w:rsidR="00F84484">
        <w:rPr>
          <w:rFonts w:ascii="Times New Roman" w:hAnsi="Times New Roman"/>
          <w:sz w:val="28"/>
          <w:szCs w:val="28"/>
        </w:rPr>
        <w:t>23</w:t>
      </w:r>
      <w:r w:rsidRPr="00B95665">
        <w:rPr>
          <w:rFonts w:ascii="Times New Roman" w:hAnsi="Times New Roman"/>
          <w:sz w:val="28"/>
          <w:szCs w:val="28"/>
        </w:rPr>
        <w:t>.</w:t>
      </w:r>
      <w:r w:rsidR="00F84484">
        <w:rPr>
          <w:rFonts w:ascii="Times New Roman" w:hAnsi="Times New Roman"/>
          <w:sz w:val="28"/>
          <w:szCs w:val="28"/>
        </w:rPr>
        <w:t>11</w:t>
      </w:r>
      <w:r w:rsidRPr="00B95665">
        <w:rPr>
          <w:rFonts w:ascii="Times New Roman" w:hAnsi="Times New Roman"/>
          <w:sz w:val="28"/>
          <w:szCs w:val="28"/>
        </w:rPr>
        <w:t xml:space="preserve">.2022 № </w:t>
      </w:r>
      <w:r w:rsidR="00F84484">
        <w:rPr>
          <w:rFonts w:ascii="Times New Roman" w:hAnsi="Times New Roman"/>
          <w:sz w:val="28"/>
          <w:szCs w:val="28"/>
        </w:rPr>
        <w:t>294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91493F" w:rsidRPr="00AC70EB" w:rsidRDefault="0091493F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914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</w:t>
            </w:r>
            <w:r w:rsidR="0091493F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B52343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104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</w:t>
            </w:r>
            <w:r w:rsidR="004047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04700" w:rsidRPr="004047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  <w:r w:rsidR="0010417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, муниципальное автономное учреждение «Организационно-методический центр» (далее – МАУ «ОМЦ»)</w:t>
            </w:r>
            <w:r w:rsidR="001041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 w:rsidR="001041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1041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CA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нты-Мансийского района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C70EB" w:rsidRPr="00AC70EB" w:rsidTr="00BE26B9">
        <w:trPr>
          <w:trHeight w:val="453"/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B52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B5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B5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.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2A6AA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</w:tcPr>
          <w:p w:rsidR="002A6AA6" w:rsidRPr="002A6AA6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й исполнитель/соисполнитель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CC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4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2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43 «О прогнозе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4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2A6AA6" w:rsidRPr="00AC70EB" w:rsidRDefault="0010417D" w:rsidP="00104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BE0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A6AA6" w:rsidRPr="00320977" w:rsidRDefault="00320977" w:rsidP="00BE0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BE0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BE0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2B0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2A6AA6" w:rsidRPr="00AC70EB" w:rsidTr="002A6AA6">
        <w:trPr>
          <w:jc w:val="center"/>
        </w:trPr>
        <w:tc>
          <w:tcPr>
            <w:tcW w:w="3111" w:type="dxa"/>
            <w:vMerge/>
          </w:tcPr>
          <w:p w:rsidR="002A6AA6" w:rsidRPr="00AC70EB" w:rsidRDefault="002A6AA6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т 31.10.2021 № 472-п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666567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567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666567" w:rsidRDefault="002A6AA6" w:rsidP="00FD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B4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FD7B4C" w:rsidRPr="00FD7B4C">
              <w:rPr>
                <w:rFonts w:ascii="Times New Roman" w:hAnsi="Times New Roman"/>
                <w:color w:val="FF0000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666567" w:rsidRDefault="00042179" w:rsidP="002A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</w:tcPr>
          <w:p w:rsidR="002A6AA6" w:rsidRPr="00666567" w:rsidRDefault="00042179" w:rsidP="002A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666567" w:rsidRDefault="00042179" w:rsidP="002A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66567" w:rsidRDefault="00042179" w:rsidP="002A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AC70EB" w:rsidRDefault="002A6AA6" w:rsidP="002B0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2A6AA6" w:rsidRPr="00AC70EB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AC70EB" w:rsidRDefault="002A6AA6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т 31.10.2021 № 472-п </w:t>
            </w:r>
          </w:p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666567" w:rsidRDefault="002A6AA6" w:rsidP="002A6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5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66567" w:rsidRDefault="002A6AA6" w:rsidP="002A6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5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666567" w:rsidRDefault="00666567" w:rsidP="00042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567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A6AA6" w:rsidRPr="00666567" w:rsidRDefault="00666567" w:rsidP="00042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567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666567" w:rsidRDefault="00666567" w:rsidP="00042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567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66567" w:rsidRDefault="00666567" w:rsidP="00042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567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AC70EB" w:rsidRDefault="002A6AA6" w:rsidP="002B0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2A6AA6" w:rsidRPr="00AC70EB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AC70EB" w:rsidRDefault="002A6AA6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31507" w:rsidRPr="00AC70EB" w:rsidTr="00631507">
        <w:trPr>
          <w:jc w:val="center"/>
        </w:trPr>
        <w:tc>
          <w:tcPr>
            <w:tcW w:w="3111" w:type="dxa"/>
            <w:vMerge/>
          </w:tcPr>
          <w:p w:rsidR="00631507" w:rsidRPr="00AC70EB" w:rsidRDefault="00631507" w:rsidP="002A6A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AC70EB" w:rsidRDefault="00631507" w:rsidP="002A6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AC70EB" w:rsidRDefault="00631507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AC70EB" w:rsidRDefault="00631507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AC70EB" w:rsidRDefault="00631507" w:rsidP="002A6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AC70EB" w:rsidRDefault="00631507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>
              <w:rPr>
                <w:rFonts w:ascii="Times New Roman" w:hAnsi="Times New Roman"/>
                <w:sz w:val="20"/>
                <w:szCs w:val="20"/>
              </w:rPr>
              <w:t>5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A668A" w:rsidRPr="00AC70EB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AC70EB" w:rsidRDefault="005A668A" w:rsidP="005A66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64513F" w:rsidRDefault="0064513F" w:rsidP="00FC3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  <w:r w:rsidR="00FC3FE7">
              <w:rPr>
                <w:rFonts w:ascii="Times New Roman" w:hAnsi="Times New Roman"/>
                <w:color w:val="FF0000"/>
                <w:sz w:val="20"/>
                <w:szCs w:val="20"/>
              </w:rPr>
              <w:t>6 368,6</w:t>
            </w:r>
          </w:p>
        </w:tc>
        <w:tc>
          <w:tcPr>
            <w:tcW w:w="2201" w:type="dxa"/>
            <w:gridSpan w:val="4"/>
          </w:tcPr>
          <w:p w:rsidR="005A668A" w:rsidRPr="0064513F" w:rsidRDefault="005A668A" w:rsidP="00FC3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13F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FC3FE7">
              <w:rPr>
                <w:rFonts w:ascii="Times New Roman" w:hAnsi="Times New Roman"/>
                <w:color w:val="FF0000"/>
                <w:sz w:val="20"/>
                <w:szCs w:val="20"/>
              </w:rPr>
              <w:t>2 978,2</w:t>
            </w:r>
          </w:p>
        </w:tc>
        <w:tc>
          <w:tcPr>
            <w:tcW w:w="1594" w:type="dxa"/>
            <w:gridSpan w:val="3"/>
          </w:tcPr>
          <w:p w:rsidR="005A668A" w:rsidRPr="00AC70EB" w:rsidRDefault="00BC7616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769,7</w:t>
            </w:r>
          </w:p>
        </w:tc>
        <w:tc>
          <w:tcPr>
            <w:tcW w:w="1594" w:type="dxa"/>
            <w:gridSpan w:val="2"/>
          </w:tcPr>
          <w:p w:rsidR="005A668A" w:rsidRPr="00AC70EB" w:rsidRDefault="00BC7616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AC70EB" w:rsidRDefault="00BC7616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5A668A" w:rsidRPr="00AC70EB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AC70EB" w:rsidRDefault="005A668A" w:rsidP="005A66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577E57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04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AC70EB" w:rsidRDefault="00BC7616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668A" w:rsidRPr="00AC70EB" w:rsidTr="00631507">
        <w:trPr>
          <w:jc w:val="center"/>
        </w:trPr>
        <w:tc>
          <w:tcPr>
            <w:tcW w:w="3111" w:type="dxa"/>
            <w:vMerge/>
          </w:tcPr>
          <w:p w:rsidR="005A668A" w:rsidRPr="00AC70EB" w:rsidRDefault="005A668A" w:rsidP="005A66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840" w:type="dxa"/>
          </w:tcPr>
          <w:p w:rsidR="005A668A" w:rsidRPr="0064513F" w:rsidRDefault="001C0486" w:rsidP="00645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4513F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8</w:t>
            </w:r>
            <w:r w:rsidR="0064513F">
              <w:rPr>
                <w:rFonts w:ascii="Times New Roman" w:hAnsi="Times New Roman"/>
                <w:color w:val="FF0000"/>
                <w:sz w:val="20"/>
                <w:szCs w:val="20"/>
              </w:rPr>
              <w:t>3 422,2</w:t>
            </w:r>
          </w:p>
        </w:tc>
        <w:tc>
          <w:tcPr>
            <w:tcW w:w="2201" w:type="dxa"/>
            <w:gridSpan w:val="4"/>
          </w:tcPr>
          <w:p w:rsidR="005A668A" w:rsidRPr="0064513F" w:rsidRDefault="0064513F" w:rsidP="00645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13F">
              <w:rPr>
                <w:rFonts w:ascii="Times New Roman" w:hAnsi="Times New Roman"/>
                <w:color w:val="FF0000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AC70EB" w:rsidRDefault="00577E57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394,0</w:t>
            </w:r>
          </w:p>
        </w:tc>
        <w:tc>
          <w:tcPr>
            <w:tcW w:w="1594" w:type="dxa"/>
            <w:gridSpan w:val="2"/>
          </w:tcPr>
          <w:p w:rsidR="005A668A" w:rsidRPr="00AC70EB" w:rsidRDefault="00577E57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AC70EB" w:rsidRDefault="00577E57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505776" w:rsidRPr="00AC70EB" w:rsidTr="00505776">
        <w:trPr>
          <w:trHeight w:val="310"/>
          <w:jc w:val="center"/>
        </w:trPr>
        <w:tc>
          <w:tcPr>
            <w:tcW w:w="3111" w:type="dxa"/>
            <w:vMerge/>
          </w:tcPr>
          <w:p w:rsidR="00505776" w:rsidRPr="00AC70EB" w:rsidRDefault="00505776" w:rsidP="0050577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AC70EB" w:rsidRDefault="00505776" w:rsidP="00505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FC3FE7" w:rsidRDefault="00415CE8" w:rsidP="00FC3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C3FE7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="00FC3FE7">
              <w:rPr>
                <w:rFonts w:ascii="Times New Roman" w:hAnsi="Times New Roman"/>
                <w:color w:val="FF0000"/>
                <w:sz w:val="20"/>
                <w:szCs w:val="20"/>
              </w:rPr>
              <w:t>2 946,4</w:t>
            </w:r>
          </w:p>
        </w:tc>
        <w:tc>
          <w:tcPr>
            <w:tcW w:w="2201" w:type="dxa"/>
            <w:gridSpan w:val="4"/>
          </w:tcPr>
          <w:p w:rsidR="00505776" w:rsidRPr="00FC3FE7" w:rsidRDefault="00FC3FE7" w:rsidP="005057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C3FE7">
              <w:rPr>
                <w:rFonts w:ascii="Times New Roman" w:hAnsi="Times New Roman"/>
                <w:color w:val="FF0000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3960A1" w:rsidRDefault="00505776" w:rsidP="00505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0A1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960A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594" w:type="dxa"/>
            <w:gridSpan w:val="2"/>
          </w:tcPr>
          <w:p w:rsidR="00505776" w:rsidRDefault="00505776" w:rsidP="00505776">
            <w:pPr>
              <w:jc w:val="center"/>
            </w:pPr>
            <w:r w:rsidRPr="00A16C47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Default="00505776" w:rsidP="00505776">
            <w:pPr>
              <w:jc w:val="center"/>
            </w:pPr>
            <w:r w:rsidRPr="00A16C47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5A668A" w:rsidRPr="00AC70EB" w:rsidTr="005C3757">
        <w:trPr>
          <w:trHeight w:val="346"/>
          <w:jc w:val="center"/>
        </w:trPr>
        <w:tc>
          <w:tcPr>
            <w:tcW w:w="3111" w:type="dxa"/>
            <w:vMerge/>
          </w:tcPr>
          <w:p w:rsidR="005A668A" w:rsidRPr="00AC70EB" w:rsidRDefault="005A668A" w:rsidP="005A66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AC70EB" w:rsidRDefault="005A668A" w:rsidP="005A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AC70EB" w:rsidRDefault="005A668A" w:rsidP="005A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AC70EB" w:rsidRDefault="005A668A" w:rsidP="005A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AC70EB" w:rsidRDefault="005A668A" w:rsidP="005A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AC70EB" w:rsidRDefault="005A668A" w:rsidP="005A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616" w:rsidRPr="00AC70EB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AC70EB" w:rsidRDefault="00BC7616" w:rsidP="00BC76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Default="00BC7616" w:rsidP="00BC7616">
            <w:pPr>
              <w:jc w:val="center"/>
            </w:pPr>
            <w:r w:rsidRPr="005A641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AC70EB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AC70EB" w:rsidRDefault="00BC7616" w:rsidP="00BC76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Default="00BC7616" w:rsidP="00BC7616">
            <w:pPr>
              <w:jc w:val="center"/>
            </w:pPr>
            <w:r w:rsidRPr="005A641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AC70EB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AC70EB" w:rsidRDefault="00BC7616" w:rsidP="00BC76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предприятий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- недропользователей</w:t>
            </w:r>
          </w:p>
        </w:tc>
        <w:tc>
          <w:tcPr>
            <w:tcW w:w="1840" w:type="dxa"/>
          </w:tcPr>
          <w:p w:rsidR="00BC7616" w:rsidRPr="00151E5C" w:rsidRDefault="002D3B2A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151E5C" w:rsidRDefault="002D3B2A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Default="00BC7616" w:rsidP="00BC7616">
            <w:pPr>
              <w:jc w:val="center"/>
            </w:pPr>
            <w:r w:rsidRPr="005A641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AC70EB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AC70EB" w:rsidRDefault="00BC7616" w:rsidP="00BC76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AC70EB" w:rsidRDefault="00BC7616" w:rsidP="00BC7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Default="00BC7616" w:rsidP="00BC7616">
            <w:pPr>
              <w:jc w:val="center"/>
            </w:pPr>
            <w:r w:rsidRPr="005A641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AC70EB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776" w:rsidRDefault="00505776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776" w:rsidRDefault="00505776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776" w:rsidRDefault="00505776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AC70EB" w:rsidRDefault="00A35091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C70EB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FA1174" w:rsidRPr="00AC70EB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C70EB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AC70EB" w:rsidRPr="00AC70EB" w:rsidTr="00A35091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AC70EB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A35091" w:rsidRPr="00AC70EB" w:rsidTr="005C3757">
        <w:trPr>
          <w:trHeight w:hRule="exact" w:val="536"/>
        </w:trPr>
        <w:tc>
          <w:tcPr>
            <w:tcW w:w="1286" w:type="dxa"/>
            <w:vMerge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AC70EB" w:rsidRDefault="00A35091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AC70EB" w:rsidRDefault="00A35091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A35091" w:rsidRPr="00AC70EB" w:rsidTr="005C3757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AC70EB" w:rsidRDefault="00A35091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AC70EB" w:rsidRDefault="00A35091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AC70EB" w:rsidRDefault="00A3509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5F6852" w:rsidRPr="00AC70EB" w:rsidTr="005C3757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5F6852" w:rsidRPr="00AC70EB" w:rsidRDefault="005F6852" w:rsidP="005F68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AC70EB" w:rsidRDefault="005F6852" w:rsidP="005F68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Содействие улучшению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AC70EB" w:rsidRDefault="005F6852" w:rsidP="005F68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AC70EB" w:rsidRDefault="005F6852" w:rsidP="005F68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6A7D73" w:rsidRDefault="003F4C9D" w:rsidP="007662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5</w:t>
            </w:r>
            <w:r w:rsidR="0076625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918,9</w:t>
            </w:r>
          </w:p>
        </w:tc>
        <w:tc>
          <w:tcPr>
            <w:tcW w:w="1134" w:type="dxa"/>
            <w:shd w:val="clear" w:color="auto" w:fill="FFFFFF"/>
          </w:tcPr>
          <w:p w:rsidR="005F6852" w:rsidRPr="006A7D73" w:rsidRDefault="00BA440A" w:rsidP="00BA44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104D0E" w:rsidRDefault="00104D0E" w:rsidP="005F68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04D0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104D0E" w:rsidRDefault="00104D0E" w:rsidP="005F6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D0E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104D0E" w:rsidRDefault="00104D0E" w:rsidP="005F6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D0E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5F6852" w:rsidRPr="00AC70EB" w:rsidTr="005C3757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5F6852" w:rsidRPr="00AC70EB" w:rsidRDefault="005F6852" w:rsidP="005F68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AC70EB" w:rsidRDefault="005F6852" w:rsidP="005F68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AC70EB" w:rsidRDefault="005F6852" w:rsidP="005F68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AC70EB" w:rsidRDefault="005F6852" w:rsidP="005F68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6A7D73" w:rsidRDefault="003F4C9D" w:rsidP="005F68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5F6852" w:rsidRPr="006A7D73" w:rsidRDefault="006A7D73" w:rsidP="005F6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AC70EB" w:rsidRDefault="005F6852" w:rsidP="005F6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AC70EB" w:rsidRDefault="005F6852" w:rsidP="005F6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AC70EB" w:rsidRDefault="005F6852" w:rsidP="005F6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D8023A" w:rsidRPr="00AC70EB" w:rsidTr="005C3757">
        <w:trPr>
          <w:trHeight w:hRule="exact" w:val="462"/>
        </w:trPr>
        <w:tc>
          <w:tcPr>
            <w:tcW w:w="1286" w:type="dxa"/>
            <w:vMerge/>
            <w:shd w:val="clear" w:color="auto" w:fill="FFFFFF"/>
          </w:tcPr>
          <w:p w:rsidR="00D8023A" w:rsidRPr="00AC70EB" w:rsidRDefault="00D8023A" w:rsidP="00D802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AC70EB" w:rsidRDefault="00D8023A" w:rsidP="00D802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AC70EB" w:rsidRDefault="00D8023A" w:rsidP="00D802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AC70EB" w:rsidRDefault="00D8023A" w:rsidP="00D802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766255" w:rsidRDefault="00F039A4" w:rsidP="00D549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76625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D5492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946,4</w:t>
            </w:r>
          </w:p>
        </w:tc>
        <w:tc>
          <w:tcPr>
            <w:tcW w:w="1134" w:type="dxa"/>
            <w:shd w:val="clear" w:color="auto" w:fill="FFFFFF"/>
          </w:tcPr>
          <w:p w:rsidR="00D8023A" w:rsidRPr="00766255" w:rsidRDefault="00766255" w:rsidP="00D802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76625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D8023A" w:rsidRPr="00B66564" w:rsidRDefault="00D8023A" w:rsidP="00D8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Default="00D8023A" w:rsidP="00D8023A">
            <w:pPr>
              <w:jc w:val="center"/>
            </w:pPr>
            <w:r w:rsidRPr="00007FAB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Default="00D8023A" w:rsidP="00D8023A">
            <w:pPr>
              <w:jc w:val="center"/>
            </w:pPr>
            <w:r w:rsidRPr="00007FAB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BB6CA1" w:rsidRPr="00AC70EB" w:rsidTr="005C3757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BB6CA1" w:rsidRPr="00AC70EB" w:rsidRDefault="00BB6CA1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AC70EB" w:rsidRDefault="00BB6CA1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AC70EB" w:rsidRDefault="00BB6CA1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МАУ «ОМЦ»)</w:t>
            </w:r>
          </w:p>
        </w:tc>
        <w:tc>
          <w:tcPr>
            <w:tcW w:w="2268" w:type="dxa"/>
            <w:shd w:val="clear" w:color="auto" w:fill="FFFFFF"/>
          </w:tcPr>
          <w:p w:rsidR="00BB6CA1" w:rsidRPr="00AC70EB" w:rsidRDefault="00BB6CA1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BA440A" w:rsidRDefault="00BA440A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BA440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7 152,9</w:t>
            </w:r>
          </w:p>
        </w:tc>
        <w:tc>
          <w:tcPr>
            <w:tcW w:w="1134" w:type="dxa"/>
            <w:shd w:val="clear" w:color="auto" w:fill="FFFFFF"/>
          </w:tcPr>
          <w:p w:rsidR="00BB6CA1" w:rsidRPr="00BA440A" w:rsidRDefault="00BA440A" w:rsidP="00BA44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BA440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992" w:type="dxa"/>
            <w:shd w:val="clear" w:color="auto" w:fill="FFFFFF"/>
          </w:tcPr>
          <w:p w:rsidR="00BB6CA1" w:rsidRPr="00AC70EB" w:rsidRDefault="008463BF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AC70EB" w:rsidRDefault="008463BF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AC70EB" w:rsidRDefault="008463BF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8463BF" w:rsidRPr="00AC70EB" w:rsidTr="00BB6CA1">
        <w:trPr>
          <w:trHeight w:hRule="exact" w:val="557"/>
        </w:trPr>
        <w:tc>
          <w:tcPr>
            <w:tcW w:w="1286" w:type="dxa"/>
            <w:vMerge/>
            <w:shd w:val="clear" w:color="auto" w:fill="FFFFFF"/>
          </w:tcPr>
          <w:p w:rsidR="008463BF" w:rsidRPr="00AC70EB" w:rsidRDefault="008463BF" w:rsidP="008463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AC70EB" w:rsidRDefault="008463BF" w:rsidP="008463B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AC70EB" w:rsidRDefault="008463BF" w:rsidP="008463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AC70EB" w:rsidRDefault="008463BF" w:rsidP="008463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BA440A" w:rsidRDefault="00BA440A" w:rsidP="008463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BA440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7 152,9</w:t>
            </w:r>
          </w:p>
        </w:tc>
        <w:tc>
          <w:tcPr>
            <w:tcW w:w="1134" w:type="dxa"/>
            <w:shd w:val="clear" w:color="auto" w:fill="FFFFFF"/>
          </w:tcPr>
          <w:p w:rsidR="008463BF" w:rsidRPr="00BA440A" w:rsidRDefault="008463BF" w:rsidP="00BA44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BA440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BA440A" w:rsidRPr="00BA440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 152,9</w:t>
            </w:r>
          </w:p>
        </w:tc>
        <w:tc>
          <w:tcPr>
            <w:tcW w:w="992" w:type="dxa"/>
            <w:shd w:val="clear" w:color="auto" w:fill="FFFFFF"/>
          </w:tcPr>
          <w:p w:rsidR="008463BF" w:rsidRPr="00AC70EB" w:rsidRDefault="008463BF" w:rsidP="00846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AC70EB" w:rsidRDefault="008463BF" w:rsidP="00846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AC70EB" w:rsidRDefault="008463BF" w:rsidP="00846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2D3B2A" w:rsidRPr="00AC70EB" w:rsidTr="002D3B2A">
        <w:trPr>
          <w:trHeight w:hRule="exact" w:val="1099"/>
        </w:trPr>
        <w:tc>
          <w:tcPr>
            <w:tcW w:w="1286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2D3B2A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51E5C" w:rsidRDefault="002D3B2A" w:rsidP="002D3B2A">
            <w:pPr>
              <w:jc w:val="center"/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3B2A" w:rsidRPr="00AC70EB" w:rsidTr="005C3757">
        <w:trPr>
          <w:trHeight w:val="1134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AC70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по учету и отчетности 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администрации сельских поселений Ханты-Мансийского района)</w:t>
            </w: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574E46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574E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2D3B2A" w:rsidRPr="00574E46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4E46">
              <w:rPr>
                <w:rFonts w:ascii="Times New Roman" w:hAnsi="Times New Roman"/>
                <w:color w:val="FF0000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2D3B2A" w:rsidRPr="00AC70EB" w:rsidTr="004337FE">
        <w:trPr>
          <w:trHeight w:hRule="exact" w:val="831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574E46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574E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2D3B2A" w:rsidRPr="00574E46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4E46">
              <w:rPr>
                <w:rFonts w:ascii="Times New Roman" w:hAnsi="Times New Roman"/>
                <w:color w:val="FF0000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2D3B2A" w:rsidRPr="00AC70EB" w:rsidTr="005C3757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по учету и отчетности администрации </w:t>
            </w:r>
            <w:r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, МАУ «ОМЦ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24635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463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0B06DC" w:rsidRDefault="002D3B2A" w:rsidP="002D3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566F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566F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2D3B2A" w:rsidRPr="00AC70EB" w:rsidTr="005C3757">
        <w:trPr>
          <w:trHeight w:hRule="exact" w:val="1164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24635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463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0B06DC" w:rsidRDefault="002D3B2A" w:rsidP="002D3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566F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566F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2D3B2A" w:rsidRPr="00AC70EB" w:rsidTr="005C3757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 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2D3B2A" w:rsidRPr="00AC70EB" w:rsidTr="00842C80">
        <w:trPr>
          <w:trHeight w:hRule="exact" w:val="1206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4</w:t>
            </w: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2D3B2A" w:rsidRPr="00AC70EB" w:rsidTr="005C3757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осуществление отдельных государственных полномоч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по учету и отчетности администрации </w:t>
            </w:r>
            <w:r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)</w:t>
            </w: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 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2D3B2A" w:rsidRPr="00AC70EB" w:rsidTr="00795610">
        <w:trPr>
          <w:trHeight w:hRule="exact" w:val="585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2D3B2A" w:rsidRPr="00AC70EB" w:rsidTr="005C375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B35568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B355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 368,6</w:t>
            </w:r>
          </w:p>
        </w:tc>
        <w:tc>
          <w:tcPr>
            <w:tcW w:w="1134" w:type="dxa"/>
            <w:shd w:val="clear" w:color="auto" w:fill="FFFFFF"/>
          </w:tcPr>
          <w:p w:rsidR="002D3B2A" w:rsidRPr="00B35568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2D3B2A" w:rsidRPr="00AC70EB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B35568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B355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22,2</w:t>
            </w:r>
          </w:p>
        </w:tc>
        <w:tc>
          <w:tcPr>
            <w:tcW w:w="1134" w:type="dxa"/>
            <w:shd w:val="clear" w:color="auto" w:fill="FFFFFF"/>
          </w:tcPr>
          <w:p w:rsidR="002D3B2A" w:rsidRPr="00B35568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B355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2D3B2A" w:rsidRPr="00AC70EB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8D6273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 94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296A62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6A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296A62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6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296A62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6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D3B2A" w:rsidRPr="00151E5C" w:rsidTr="002D3B2A">
        <w:trPr>
          <w:trHeight w:hRule="exact" w:val="1099"/>
        </w:trPr>
        <w:tc>
          <w:tcPr>
            <w:tcW w:w="1286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51E5C" w:rsidRDefault="002D3B2A" w:rsidP="002D3B2A">
            <w:pPr>
              <w:jc w:val="center"/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3B2A" w:rsidRPr="00AC70EB" w:rsidTr="005C3757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8D6273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D3B2A" w:rsidRPr="00AC70EB" w:rsidTr="005C3757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9C7466" w:rsidRDefault="002D3B2A" w:rsidP="002D3B2A">
            <w:pPr>
              <w:spacing w:after="0" w:line="240" w:lineRule="auto"/>
              <w:jc w:val="center"/>
            </w:pPr>
            <w:r w:rsidRPr="009C7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B2A" w:rsidRPr="00AC70EB" w:rsidTr="006F0FB7">
        <w:trPr>
          <w:trHeight w:hRule="exact" w:val="501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9C7466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C7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B2A" w:rsidRPr="00AC70EB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9C7466" w:rsidRDefault="002D3B2A" w:rsidP="002D3B2A">
            <w:pPr>
              <w:spacing w:after="0" w:line="240" w:lineRule="auto"/>
              <w:jc w:val="center"/>
            </w:pPr>
            <w:r w:rsidRPr="009C7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A57C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B2A" w:rsidRPr="00AC70EB" w:rsidTr="005C375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66 368,6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978,2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2D3B2A" w:rsidRPr="00AC70EB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703169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70316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22,2</w:t>
            </w:r>
          </w:p>
        </w:tc>
        <w:tc>
          <w:tcPr>
            <w:tcW w:w="1134" w:type="dxa"/>
            <w:shd w:val="clear" w:color="auto" w:fill="FFFFFF"/>
          </w:tcPr>
          <w:p w:rsidR="002D3B2A" w:rsidRPr="00703169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70316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158,9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2D3B2A" w:rsidRPr="00AC70EB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8D6273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</w:t>
            </w: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4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296A62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6A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296A62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6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296A62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6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D3B2A" w:rsidRPr="00AC70EB" w:rsidTr="002D3B2A">
        <w:trPr>
          <w:trHeight w:hRule="exact" w:val="1038"/>
        </w:trPr>
        <w:tc>
          <w:tcPr>
            <w:tcW w:w="1286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51E5C" w:rsidRDefault="002D3B2A" w:rsidP="002D3B2A">
            <w:pPr>
              <w:jc w:val="center"/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3B2A" w:rsidRPr="00AC70EB" w:rsidTr="005C3757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8D6273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D3B2A" w:rsidRPr="00AC70EB" w:rsidTr="004D6B81">
        <w:trPr>
          <w:trHeight w:val="200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97787D" w:rsidRDefault="002D3B2A" w:rsidP="002D3B2A">
            <w:pPr>
              <w:spacing w:after="0" w:line="240" w:lineRule="auto"/>
              <w:jc w:val="center"/>
            </w:pPr>
            <w:r w:rsidRPr="009778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B2A" w:rsidRPr="00AC70EB" w:rsidTr="005C3757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97787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778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B2A" w:rsidRPr="00AC70EB" w:rsidTr="005C3757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97787D" w:rsidRDefault="002D3B2A" w:rsidP="002D3B2A">
            <w:pPr>
              <w:spacing w:after="0" w:line="240" w:lineRule="auto"/>
              <w:jc w:val="center"/>
            </w:pPr>
            <w:r w:rsidRPr="009778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429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B2A" w:rsidRPr="00AC70EB" w:rsidTr="005C375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66 368,6</w:t>
            </w:r>
          </w:p>
        </w:tc>
        <w:tc>
          <w:tcPr>
            <w:tcW w:w="1134" w:type="dxa"/>
            <w:shd w:val="clear" w:color="auto" w:fill="FFFFFF"/>
          </w:tcPr>
          <w:p w:rsidR="002D3B2A" w:rsidRPr="003F4C9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F4C9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978,2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2D3B2A" w:rsidRPr="00AC70EB" w:rsidTr="00D30E65">
        <w:trPr>
          <w:trHeight w:hRule="exact" w:val="485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703169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70316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22,2</w:t>
            </w:r>
          </w:p>
        </w:tc>
        <w:tc>
          <w:tcPr>
            <w:tcW w:w="1134" w:type="dxa"/>
            <w:shd w:val="clear" w:color="auto" w:fill="FFFFFF"/>
          </w:tcPr>
          <w:p w:rsidR="002D3B2A" w:rsidRPr="00703169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70316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158,9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2D3B2A" w:rsidRPr="00AC70EB" w:rsidTr="005C375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8D6273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</w:t>
            </w: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4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738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296A62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6A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296A62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6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296A62" w:rsidRDefault="002D3B2A" w:rsidP="002D3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6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D3B2A" w:rsidRPr="00AC70EB" w:rsidTr="002D3B2A">
        <w:trPr>
          <w:trHeight w:hRule="exact" w:val="1041"/>
        </w:trPr>
        <w:tc>
          <w:tcPr>
            <w:tcW w:w="1286" w:type="dxa"/>
            <w:shd w:val="clear" w:color="auto" w:fill="FFFFFF"/>
          </w:tcPr>
          <w:p w:rsidR="002D3B2A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51E5C" w:rsidRDefault="002D3B2A" w:rsidP="002D3B2A">
            <w:pPr>
              <w:jc w:val="center"/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3B2A" w:rsidRPr="00AC70EB" w:rsidTr="005C3757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D3B2A" w:rsidRPr="00AC70EB" w:rsidTr="004337FE">
        <w:trPr>
          <w:trHeight w:hRule="exact" w:val="1010"/>
        </w:trPr>
        <w:tc>
          <w:tcPr>
            <w:tcW w:w="3964" w:type="dxa"/>
            <w:gridSpan w:val="2"/>
            <w:shd w:val="clear" w:color="auto" w:fill="FFFFFF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</w:t>
            </w:r>
            <w:r>
              <w:t xml:space="preserve"> </w:t>
            </w:r>
            <w:r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8D6273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EF5E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B2A" w:rsidRPr="00AC70EB" w:rsidTr="005C3757">
        <w:trPr>
          <w:trHeight w:val="66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учету и отчетности</w:t>
            </w:r>
            <w:r>
              <w:t xml:space="preserve"> </w:t>
            </w:r>
            <w:r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703169" w:rsidRDefault="002D3B2A" w:rsidP="002D3B2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31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703169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134" w:type="dxa"/>
            <w:shd w:val="clear" w:color="auto" w:fill="FFFFFF"/>
          </w:tcPr>
          <w:p w:rsidR="002D3B2A" w:rsidRPr="00703169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70316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Pr="0070316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2D3B2A" w:rsidRPr="00AC70EB" w:rsidTr="004337FE">
        <w:trPr>
          <w:trHeight w:hRule="exact" w:val="507"/>
        </w:trPr>
        <w:tc>
          <w:tcPr>
            <w:tcW w:w="3964" w:type="dxa"/>
            <w:gridSpan w:val="2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703169" w:rsidRDefault="002D3B2A" w:rsidP="002D3B2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31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703169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134" w:type="dxa"/>
            <w:shd w:val="clear" w:color="auto" w:fill="FFFFFF"/>
          </w:tcPr>
          <w:p w:rsidR="002D3B2A" w:rsidRPr="00703169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70316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Pr="0070316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2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2D3B2A" w:rsidRPr="00AC70EB" w:rsidTr="00795610">
        <w:trPr>
          <w:trHeight w:val="551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, МАУ «ОМЦ»</w:t>
            </w: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8D6273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9 125,4</w:t>
            </w:r>
          </w:p>
        </w:tc>
        <w:tc>
          <w:tcPr>
            <w:tcW w:w="1134" w:type="dxa"/>
          </w:tcPr>
          <w:p w:rsidR="002D3B2A" w:rsidRPr="00C13E3F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 939,5</w:t>
            </w:r>
          </w:p>
        </w:tc>
        <w:tc>
          <w:tcPr>
            <w:tcW w:w="992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</w:tr>
      <w:tr w:rsidR="002D3B2A" w:rsidRPr="00AC70EB" w:rsidTr="005C3757">
        <w:trPr>
          <w:trHeight w:hRule="exact" w:val="410"/>
        </w:trPr>
        <w:tc>
          <w:tcPr>
            <w:tcW w:w="3964" w:type="dxa"/>
            <w:gridSpan w:val="2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8D6273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9 125,4</w:t>
            </w:r>
          </w:p>
        </w:tc>
        <w:tc>
          <w:tcPr>
            <w:tcW w:w="1134" w:type="dxa"/>
          </w:tcPr>
          <w:p w:rsidR="002D3B2A" w:rsidRPr="00C13E3F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 939,5</w:t>
            </w:r>
          </w:p>
        </w:tc>
        <w:tc>
          <w:tcPr>
            <w:tcW w:w="992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2D3B2A" w:rsidRPr="00AC70EB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</w:tr>
      <w:tr w:rsidR="002D3B2A" w:rsidRPr="00AC70EB" w:rsidTr="002D3B2A">
        <w:trPr>
          <w:trHeight w:hRule="exact" w:val="1145"/>
        </w:trPr>
        <w:tc>
          <w:tcPr>
            <w:tcW w:w="3964" w:type="dxa"/>
            <w:gridSpan w:val="2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151E5C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2D3B2A" w:rsidRPr="00151E5C" w:rsidRDefault="002D3B2A" w:rsidP="002D3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2D3B2A" w:rsidRPr="00151E5C" w:rsidRDefault="002D3B2A" w:rsidP="002D3B2A">
            <w:pPr>
              <w:jc w:val="center"/>
            </w:pPr>
            <w:r w:rsidRPr="00151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3B2A" w:rsidRPr="00AC70EB" w:rsidTr="005C3757">
        <w:trPr>
          <w:trHeight w:val="274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по учету и отчетности</w:t>
            </w:r>
            <w:r>
              <w:t xml:space="preserve"> </w:t>
            </w:r>
            <w:r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МАУ «ОМЦ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24635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463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0B06DC" w:rsidRDefault="002D3B2A" w:rsidP="002D3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566F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566F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2D3B2A" w:rsidRPr="00AC70EB" w:rsidTr="008377FB">
        <w:trPr>
          <w:trHeight w:hRule="exact" w:val="490"/>
        </w:trPr>
        <w:tc>
          <w:tcPr>
            <w:tcW w:w="3964" w:type="dxa"/>
            <w:gridSpan w:val="2"/>
            <w:vMerge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AC70EB" w:rsidRDefault="002D3B2A" w:rsidP="002D3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24635D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463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2D3B2A" w:rsidRPr="00AC70EB" w:rsidRDefault="002D3B2A" w:rsidP="002D3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0B06DC" w:rsidRDefault="002D3B2A" w:rsidP="002D3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566F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Default="002D3B2A" w:rsidP="002D3B2A">
            <w:pPr>
              <w:jc w:val="center"/>
            </w:pPr>
            <w:r w:rsidRPr="001566F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</w:tbl>
    <w:p w:rsidR="00476323" w:rsidRPr="00AC70EB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AC70EB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A1174" w:rsidRPr="00AC70EB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AC70EB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AC70EB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AC70EB" w:rsidRPr="00AC70EB" w:rsidTr="00221873">
        <w:trPr>
          <w:trHeight w:hRule="exact" w:val="1241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AC70EB" w:rsidRPr="00AC70EB" w:rsidTr="00221873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AC70EB" w:rsidRPr="00AC70EB" w:rsidTr="00221873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AC70EB" w:rsidRPr="00AC70EB" w:rsidTr="00221873">
        <w:trPr>
          <w:trHeight w:hRule="exact" w:val="563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AC70EB" w:rsidRPr="00AC70EB" w:rsidTr="00221873">
        <w:trPr>
          <w:trHeight w:val="977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="00221873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="00221873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в возрасте от 18 до 20 лет, имеющих среднее профессиональное образование и ищущих работу впервые».</w:t>
            </w:r>
          </w:p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="002218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новление администрации Ханты-Мансийского района от 28.04.2020 № 110 «Об установлении порядка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AC70EB" w:rsidRPr="00AC70EB" w:rsidTr="00221873">
        <w:trPr>
          <w:trHeight w:hRule="exact" w:val="303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AC70EB" w:rsidRPr="00AC70EB" w:rsidTr="00221873">
        <w:trPr>
          <w:trHeight w:hRule="exact" w:val="280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AC70EB" w:rsidRPr="00AC70EB" w:rsidTr="00221873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221873" w:rsidRDefault="00FA1174" w:rsidP="00FA1174">
      <w:pPr>
        <w:spacing w:after="0" w:line="240" w:lineRule="auto"/>
        <w:rPr>
          <w:rFonts w:ascii="Times New Roman" w:hAnsi="Times New Roman"/>
          <w:sz w:val="16"/>
        </w:rPr>
      </w:pPr>
    </w:p>
    <w:p w:rsidR="003C013F" w:rsidRDefault="003C013F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</w:rPr>
      </w:pPr>
    </w:p>
    <w:p w:rsidR="00C40806" w:rsidRDefault="00C40806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</w:rPr>
      </w:pPr>
    </w:p>
    <w:p w:rsidR="00FA1174" w:rsidRPr="00AC70EB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</w:rPr>
        <w:t xml:space="preserve">Приложение </w:t>
      </w:r>
      <w:r w:rsidRPr="00AC70EB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AC70EB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1417"/>
        <w:gridCol w:w="1418"/>
        <w:gridCol w:w="2233"/>
      </w:tblGrid>
      <w:tr w:rsidR="00AC70EB" w:rsidRPr="00AC70EB" w:rsidTr="00BB5211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7F11A8" w:rsidRPr="00AC70EB" w:rsidTr="00C40806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AC70EB" w:rsidRDefault="00BB5211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F11A8" w:rsidRPr="00AC70EB" w:rsidTr="00041346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1A8" w:rsidRPr="00AC70EB" w:rsidRDefault="007F11A8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1A8" w:rsidRPr="00AC70EB" w:rsidRDefault="007F11A8" w:rsidP="007F11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041346" w:rsidRPr="00AC70EB" w:rsidTr="00C40806">
        <w:trPr>
          <w:trHeight w:hRule="exact" w:val="11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346" w:rsidRPr="00AC70EB" w:rsidRDefault="00041346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346" w:rsidRPr="00AC70EB" w:rsidRDefault="00041346" w:rsidP="006C67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AC70EB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AC70EB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AC70EB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AC70EB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346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041346" w:rsidRPr="00AC70EB" w:rsidTr="00C40806">
        <w:trPr>
          <w:trHeight w:hRule="exact" w:val="11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346" w:rsidRPr="00AC70EB" w:rsidRDefault="00041346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346" w:rsidRPr="00AC70EB" w:rsidRDefault="00041346" w:rsidP="006C67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AC70EB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AC70EB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AC70EB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Pr="00AC70EB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346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346" w:rsidRDefault="001813F0" w:rsidP="0004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074C61" w:rsidRPr="00AC70EB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C70E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04700">
        <w:rPr>
          <w:rFonts w:ascii="Times New Roman" w:hAnsi="Times New Roman"/>
          <w:sz w:val="28"/>
          <w:szCs w:val="28"/>
        </w:rPr>
        <w:t xml:space="preserve"> </w:t>
      </w:r>
      <w:r w:rsidR="00A26BBC" w:rsidRPr="00AC70EB">
        <w:rPr>
          <w:rFonts w:ascii="Times New Roman" w:hAnsi="Times New Roman"/>
          <w:sz w:val="28"/>
          <w:szCs w:val="28"/>
        </w:rPr>
        <w:t>2</w:t>
      </w:r>
    </w:p>
    <w:p w:rsidR="00074C61" w:rsidRPr="00AC70EB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AC70EB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AC70EB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AC70EB">
        <w:rPr>
          <w:rFonts w:ascii="Times New Roman" w:hAnsi="Times New Roman"/>
          <w:sz w:val="28"/>
          <w:szCs w:val="28"/>
        </w:rPr>
        <w:t xml:space="preserve">от </w:t>
      </w:r>
      <w:r w:rsidR="00A1549C">
        <w:rPr>
          <w:rFonts w:ascii="Times New Roman" w:hAnsi="Times New Roman"/>
          <w:sz w:val="28"/>
          <w:szCs w:val="28"/>
        </w:rPr>
        <w:t>23</w:t>
      </w:r>
      <w:r w:rsidR="007C7435" w:rsidRPr="00AC70EB">
        <w:rPr>
          <w:rFonts w:ascii="Times New Roman" w:hAnsi="Times New Roman"/>
          <w:sz w:val="28"/>
          <w:szCs w:val="28"/>
        </w:rPr>
        <w:t>.</w:t>
      </w:r>
      <w:r w:rsidR="00A1549C">
        <w:rPr>
          <w:rFonts w:ascii="Times New Roman" w:hAnsi="Times New Roman"/>
          <w:sz w:val="28"/>
          <w:szCs w:val="28"/>
        </w:rPr>
        <w:t>11</w:t>
      </w:r>
      <w:r w:rsidR="007C7435" w:rsidRPr="00AC70EB">
        <w:rPr>
          <w:rFonts w:ascii="Times New Roman" w:hAnsi="Times New Roman"/>
          <w:sz w:val="28"/>
          <w:szCs w:val="28"/>
        </w:rPr>
        <w:t xml:space="preserve">.2021 </w:t>
      </w:r>
      <w:r w:rsidR="00074C61" w:rsidRPr="00AC70EB">
        <w:rPr>
          <w:rFonts w:ascii="Times New Roman" w:hAnsi="Times New Roman"/>
          <w:sz w:val="28"/>
          <w:szCs w:val="28"/>
        </w:rPr>
        <w:t xml:space="preserve">№ </w:t>
      </w:r>
      <w:r w:rsidR="00A1549C">
        <w:rPr>
          <w:rFonts w:ascii="Times New Roman" w:hAnsi="Times New Roman"/>
          <w:sz w:val="28"/>
          <w:szCs w:val="28"/>
        </w:rPr>
        <w:t>323</w:t>
      </w:r>
    </w:p>
    <w:p w:rsidR="00A26BBC" w:rsidRPr="00AC70EB" w:rsidRDefault="00A26BBC" w:rsidP="00A26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</w:p>
    <w:p w:rsidR="00A26BBC" w:rsidRPr="00AC70EB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0E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A26BBC" w:rsidRPr="00AC70EB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0EB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 w:rsidRPr="00AC70EB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AC70EB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Pr="00221873" w:rsidRDefault="00221873" w:rsidP="00221873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2 – 202</w:t>
      </w:r>
      <w:r w:rsidR="000F0D0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  <w:r w:rsidR="00953A7F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A1549C">
        <w:rPr>
          <w:rFonts w:ascii="Times New Roman" w:hAnsi="Times New Roman" w:cs="Times New Roman"/>
          <w:b w:val="0"/>
          <w:sz w:val="28"/>
          <w:szCs w:val="28"/>
        </w:rPr>
        <w:t>2</w:t>
      </w:r>
      <w:r w:rsidR="00A26BBC" w:rsidRPr="00AC70E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26BBC" w:rsidRPr="00221873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12"/>
          <w:szCs w:val="28"/>
        </w:rPr>
      </w:pPr>
    </w:p>
    <w:tbl>
      <w:tblPr>
        <w:tblStyle w:val="aa"/>
        <w:tblW w:w="14175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AB7870" w:rsidRPr="00AC70EB" w:rsidTr="005C3757">
        <w:tc>
          <w:tcPr>
            <w:tcW w:w="99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B7870" w:rsidRPr="00AC70EB" w:rsidRDefault="00AB7870" w:rsidP="00AB7870">
            <w:pPr>
              <w:pStyle w:val="2a"/>
              <w:shd w:val="clear" w:color="auto" w:fill="auto"/>
              <w:spacing w:before="0" w:after="0" w:line="240" w:lineRule="auto"/>
              <w:jc w:val="both"/>
            </w:pPr>
            <w:r w:rsidRPr="00AC70EB">
              <w:rPr>
                <w:rFonts w:eastAsia="Calibri"/>
                <w:lang w:eastAsia="en-US"/>
              </w:rPr>
              <w:t>Организация оплачиваемых общественных работ (бюджет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0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о 01.12.2022</w:t>
            </w:r>
          </w:p>
        </w:tc>
        <w:tc>
          <w:tcPr>
            <w:tcW w:w="3402" w:type="dxa"/>
          </w:tcPr>
          <w:p w:rsidR="00AB7870" w:rsidRPr="00AC70EB" w:rsidRDefault="00AB7870" w:rsidP="00053997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</w:t>
            </w:r>
            <w:r w:rsidR="000539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AB7870" w:rsidRPr="00AC70EB" w:rsidTr="005C3757">
        <w:tc>
          <w:tcPr>
            <w:tcW w:w="99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B7870" w:rsidRPr="00AC70EB" w:rsidRDefault="00AB7870" w:rsidP="00AB7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AC70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й по содействию трудоустройству граждан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мках государственной программы «</w:t>
            </w:r>
            <w:r w:rsidRPr="00AC70E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0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B7870" w:rsidRPr="00AC70EB" w:rsidTr="005C3757">
        <w:tc>
          <w:tcPr>
            <w:tcW w:w="99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B7870" w:rsidRPr="00AC70EB" w:rsidRDefault="00AB7870" w:rsidP="00AB7870">
            <w:pPr>
              <w:pStyle w:val="ConsPlusNormal0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AC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енное трудоустройство несовершеннолетних гражда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AC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возрасте от 14 до 18 лет в свободное от учебы время</w:t>
            </w:r>
            <w:r w:rsidRPr="00AC70EB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0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01.06.2022 по 25.12.2022</w:t>
            </w:r>
          </w:p>
        </w:tc>
        <w:tc>
          <w:tcPr>
            <w:tcW w:w="340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митет по образованию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B7870" w:rsidRPr="00AC70EB" w:rsidRDefault="00AB7870" w:rsidP="00053997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(МАУ «О</w:t>
            </w:r>
            <w:r w:rsidR="00053997">
              <w:rPr>
                <w:rFonts w:ascii="Times New Roman" w:hAnsi="Times New Roman" w:cs="Times New Roman"/>
                <w:b w:val="0"/>
                <w:sz w:val="28"/>
                <w:szCs w:val="28"/>
              </w:rPr>
              <w:t>МЦ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»)</w:t>
            </w:r>
          </w:p>
        </w:tc>
      </w:tr>
      <w:tr w:rsidR="00AB7870" w:rsidRPr="00AC70EB" w:rsidTr="005C3757">
        <w:tc>
          <w:tcPr>
            <w:tcW w:w="99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655" w:type="dxa"/>
          </w:tcPr>
          <w:p w:rsidR="00AB7870" w:rsidRPr="00AC70EB" w:rsidRDefault="00AB7870" w:rsidP="00AB7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>ременное трудоустройство безработных граждан, испытывающих трудности в поиске работы (бюджет 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0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B7870" w:rsidRPr="00AC70EB" w:rsidRDefault="00AB7870" w:rsidP="00053997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</w:t>
            </w:r>
            <w:r w:rsidR="00053997">
              <w:rPr>
                <w:rFonts w:ascii="Times New Roman" w:hAnsi="Times New Roman" w:cs="Times New Roman"/>
                <w:b w:val="0"/>
                <w:sz w:val="28"/>
                <w:szCs w:val="28"/>
              </w:rPr>
              <w:t>МЦ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AB7870" w:rsidRPr="00AC70EB" w:rsidTr="005C3757">
        <w:tc>
          <w:tcPr>
            <w:tcW w:w="99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655" w:type="dxa"/>
          </w:tcPr>
          <w:p w:rsidR="00AB7870" w:rsidRPr="00AC70EB" w:rsidRDefault="00AB7870" w:rsidP="00AB7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>рганизация оплачиваемых общественных работ (бюджет 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70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B7870" w:rsidRPr="00AC70EB" w:rsidRDefault="00AB7870" w:rsidP="00AB7870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B7870" w:rsidRPr="00AC70EB" w:rsidRDefault="00AB7870" w:rsidP="00053997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</w:t>
            </w:r>
            <w:r w:rsidR="00053997">
              <w:rPr>
                <w:rFonts w:ascii="Times New Roman" w:hAnsi="Times New Roman" w:cs="Times New Roman"/>
                <w:b w:val="0"/>
                <w:sz w:val="28"/>
                <w:szCs w:val="28"/>
              </w:rPr>
              <w:t>МЦ</w:t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A26BBC" w:rsidRPr="00404700" w:rsidRDefault="00ED61C6" w:rsidP="00ED61C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4700">
        <w:rPr>
          <w:rFonts w:ascii="Times New Roman" w:eastAsia="Arial Unicode MS" w:hAnsi="Times New Roman"/>
          <w:b w:val="0"/>
          <w:sz w:val="28"/>
          <w:szCs w:val="28"/>
        </w:rPr>
        <w:t>».</w:t>
      </w:r>
    </w:p>
    <w:p w:rsidR="00095B55" w:rsidRPr="00095B55" w:rsidRDefault="00095B55" w:rsidP="00095B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B55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, официальном сетевом издании «Ханты-Мансийский», 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B55">
        <w:rPr>
          <w:rFonts w:ascii="Times New Roman" w:hAnsi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095B55" w:rsidRPr="00095B55" w:rsidRDefault="00095B55" w:rsidP="00095B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095B55" w:rsidRP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95B5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095B5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95B5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p w:rsidR="00095B55" w:rsidRP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410D36">
      <w:headerReference w:type="default" r:id="rId12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16" w:rsidRDefault="00722D16" w:rsidP="00BC0C69">
      <w:pPr>
        <w:spacing w:after="0" w:line="240" w:lineRule="auto"/>
      </w:pPr>
      <w:r>
        <w:separator/>
      </w:r>
    </w:p>
  </w:endnote>
  <w:endnote w:type="continuationSeparator" w:id="0">
    <w:p w:rsidR="00722D16" w:rsidRDefault="00722D1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D738A" w:rsidRDefault="00CD738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16" w:rsidRDefault="00722D16" w:rsidP="00BC0C69">
      <w:pPr>
        <w:spacing w:after="0" w:line="240" w:lineRule="auto"/>
      </w:pPr>
      <w:r>
        <w:separator/>
      </w:r>
    </w:p>
  </w:footnote>
  <w:footnote w:type="continuationSeparator" w:id="0">
    <w:p w:rsidR="00722D16" w:rsidRDefault="00722D1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Pr="003E171B" w:rsidRDefault="00CD738A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6D5E27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738A" w:rsidRDefault="00CD738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D5E27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0374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B28"/>
    <w:rsid w:val="00410D36"/>
    <w:rsid w:val="004115AE"/>
    <w:rsid w:val="00412E80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B81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773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FB7"/>
    <w:rsid w:val="006F14E8"/>
    <w:rsid w:val="006F38D7"/>
    <w:rsid w:val="006F43B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0D03"/>
    <w:rsid w:val="009112D5"/>
    <w:rsid w:val="009112F3"/>
    <w:rsid w:val="00911385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A76D4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533F"/>
    <w:rsid w:val="00E261BD"/>
    <w:rsid w:val="00E261D4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867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0748-CF85-4629-BE1D-122EE3E3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4</cp:revision>
  <cp:lastPrinted>2022-10-27T10:33:00Z</cp:lastPrinted>
  <dcterms:created xsi:type="dcterms:W3CDTF">2022-11-16T06:31:00Z</dcterms:created>
  <dcterms:modified xsi:type="dcterms:W3CDTF">2022-11-16T07:16:00Z</dcterms:modified>
</cp:coreProperties>
</file>